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BA" w:rsidRPr="00E35D13" w:rsidRDefault="001E2CBA" w:rsidP="001E2CB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5D13">
        <w:rPr>
          <w:rFonts w:ascii="Times New Roman" w:hAnsi="Times New Roman"/>
          <w:b/>
          <w:sz w:val="28"/>
          <w:szCs w:val="28"/>
          <w:lang w:val="uk-UA"/>
        </w:rPr>
        <w:t>Економіко-математичне моделювання</w:t>
      </w:r>
    </w:p>
    <w:p w:rsidR="00E36170" w:rsidRPr="001E2CBA" w:rsidRDefault="00E36170" w:rsidP="001E2CB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E36170" w:rsidRDefault="00E36170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101ADE" w:rsidRPr="00E35D13" w:rsidRDefault="00101ADE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33</w:t>
      </w:r>
    </w:p>
    <w:p w:rsidR="00101ADE" w:rsidRPr="00E35D13" w:rsidRDefault="00101ADE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А 99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Ашман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С. А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атематическ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етоды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к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 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чеб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пособ. для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уз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по спец. "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кибернетик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" / С. А. 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Ашман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 – М. 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зд-в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ГУ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, 1980. – 199 с.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33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В 74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опросы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анализ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ложны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систем / АН СССР,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н-т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к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рганизаци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омышленног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оизводств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;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т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ред. К. А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агриновск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Е. Л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ерлянд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Новосибирск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: Наука, 1974. – 136 с. – (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атематическ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анализ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чески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моделей).</w:t>
      </w: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ББК65.9(2)23</w:t>
      </w:r>
    </w:p>
    <w:p w:rsidR="00101ADE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В 75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оркуе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Б. Л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Анализ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решен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ко-математически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 Б. Л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оркуе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– М.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ГУ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, 1987. – 140 с.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681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Г 60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оленк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Д. И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рован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технико-экономически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системах (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правлен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запасами)  / Д. И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оленк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А. И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Дакелин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С. Е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Лившиц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;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ВиСС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РСФСР. – Л.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зд-в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Ленин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н-т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, 1975. – 197 с.</w:t>
      </w: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ББК65.9(2)23я73 </w:t>
      </w: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Г 60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олік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А. П.  Економіко-математичне моделювання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вітогосподарськи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процесів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/ А. П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олік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 – К. : Знання, 2009. – 222 с.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658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Г 68  Гордон, А. И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етоды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решен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оизводственны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задач оптимального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траслевог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ланирован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бзо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нформ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/ А. И. Гордон ;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сесоюзны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науч-исслед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н-т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нформаци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техн-экономически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сследован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лектротехник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– М.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нформэлектр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, 1977. – 75 с. – (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ко-математическо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рован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).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33(075.8)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Г 77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ранберг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А. Г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атематическ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оциалистическо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к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бщ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инципы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рован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татическ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народного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хозяйств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чеб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тудент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уз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буч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 по спец. "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ческа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кибернетик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" / А. Г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ранберг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– М.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к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, 1978. – 351 с.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ББК65.9(2)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Г 85 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ринберг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А. С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нформационны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технологи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рован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оцесс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правлен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ко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чеб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туд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уз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буч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 по спец. "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икладна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нформатик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", "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к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", "Менеджмент" / А. С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ринберг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, В. М. Шестаков. – М. : ЮНИТИ, 2003. – 399 с. – (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офессиональны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чебник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нформатик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). – ISBN 5-238-00586-5.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33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Д 72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Драймз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Ф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Распределенны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лаги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обл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ыбор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цениван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 Ф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Драймз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; пер. с англ. В. Д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Конаков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Д. В. Певцова ;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ред. и с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едисл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Э. Б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Ершов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– М.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Финансы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 статистика, 1982. – 383 с. – (Мат.-стат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етоды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за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рубежом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).</w:t>
      </w:r>
    </w:p>
    <w:p w:rsidR="00F27DE2" w:rsidRPr="00E35D1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7DE2" w:rsidRPr="00E35D1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620.9 </w:t>
      </w:r>
    </w:p>
    <w:p w:rsidR="00F27DE2" w:rsidRPr="00E35D1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Е45  Економіко-математичне моделювання енергетичних систем / В. К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Добровольск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F27DE2" w:rsidRPr="00E35D1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О. В. Стогній,</w:t>
      </w:r>
      <w:r w:rsidR="00E35D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В. О. Костюк, М. І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Каплін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; Національна академія наук України, Ін-т загальної </w:t>
      </w:r>
    </w:p>
    <w:p w:rsidR="00526F5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lastRenderedPageBreak/>
        <w:t xml:space="preserve">енергетики. – К. : Наукова думка, 2013. – 250 с. + 1 електрон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пт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 диск (CD-ROM). – (Проект "Наукова</w:t>
      </w:r>
      <w:r w:rsidR="00E35D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 книга"). – ISBN 978-966-00-1269-1.</w:t>
      </w:r>
    </w:p>
    <w:p w:rsidR="00526F53" w:rsidRDefault="00526F53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6CD" w:rsidRPr="00E35D13" w:rsidRDefault="005C46CD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658(075.8)</w:t>
      </w:r>
    </w:p>
    <w:p w:rsidR="00526F53" w:rsidRDefault="005C46CD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И 75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озайтис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В. С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ко-математическо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рован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оизводственны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систем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чеб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уз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нженерно-экон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спец. / В. С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озайтис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Ю. А. Львов. – М.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ысша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школа, 1991. – 192 с.</w:t>
      </w:r>
    </w:p>
    <w:p w:rsidR="00526F53" w:rsidRDefault="00526F53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6CD" w:rsidRPr="00E35D13" w:rsidRDefault="005C46CD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518(075.8)</w:t>
      </w:r>
    </w:p>
    <w:p w:rsidR="00526F53" w:rsidRDefault="005C46CD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К 84</w:t>
      </w:r>
      <w:r w:rsidR="00D34A8B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D34A8B">
        <w:rPr>
          <w:rFonts w:ascii="Times New Roman" w:hAnsi="Times New Roman"/>
          <w:sz w:val="24"/>
          <w:szCs w:val="24"/>
          <w:lang w:val="uk-UA"/>
        </w:rPr>
        <w:t>Крушевск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А. В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атематическо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ограммирован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</w:t>
      </w:r>
      <w:r w:rsidR="00F05C33" w:rsidRPr="00E35D13">
        <w:rPr>
          <w:rFonts w:ascii="Times New Roman" w:hAnsi="Times New Roman"/>
          <w:sz w:val="24"/>
          <w:szCs w:val="24"/>
          <w:lang w:val="uk-UA"/>
        </w:rPr>
        <w:t>оделирование</w:t>
      </w:r>
      <w:proofErr w:type="spellEnd"/>
      <w:r w:rsidR="00F05C33" w:rsidRPr="00E35D13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F05C33" w:rsidRPr="00E35D13">
        <w:rPr>
          <w:rFonts w:ascii="Times New Roman" w:hAnsi="Times New Roman"/>
          <w:sz w:val="24"/>
          <w:szCs w:val="24"/>
          <w:lang w:val="uk-UA"/>
        </w:rPr>
        <w:t>экономик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чеб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уз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 А. В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Крушевск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К. И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Швец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– К. : Вища школа, 1979. – 455 с. : </w:t>
      </w:r>
      <w:proofErr w:type="spellStart"/>
      <w:r w:rsidR="00E35D13">
        <w:rPr>
          <w:rFonts w:ascii="Times New Roman" w:hAnsi="Times New Roman"/>
          <w:sz w:val="24"/>
          <w:szCs w:val="24"/>
          <w:lang w:val="uk-UA"/>
        </w:rPr>
        <w:t>ил</w:t>
      </w:r>
      <w:proofErr w:type="spellEnd"/>
      <w:r w:rsidR="00E35D13">
        <w:rPr>
          <w:rFonts w:ascii="Times New Roman" w:hAnsi="Times New Roman"/>
          <w:sz w:val="24"/>
          <w:szCs w:val="24"/>
          <w:lang w:val="uk-UA"/>
        </w:rPr>
        <w:t xml:space="preserve">. : табл. – </w:t>
      </w:r>
      <w:proofErr w:type="spellStart"/>
      <w:r w:rsidR="00E35D13">
        <w:rPr>
          <w:rFonts w:ascii="Times New Roman" w:hAnsi="Times New Roman"/>
          <w:sz w:val="24"/>
          <w:szCs w:val="24"/>
          <w:lang w:val="uk-UA"/>
        </w:rPr>
        <w:t>Библиогр</w:t>
      </w:r>
      <w:proofErr w:type="spellEnd"/>
      <w:r w:rsidR="00E35D13">
        <w:rPr>
          <w:rFonts w:ascii="Times New Roman" w:hAnsi="Times New Roman"/>
          <w:sz w:val="24"/>
          <w:szCs w:val="24"/>
          <w:lang w:val="uk-UA"/>
        </w:rPr>
        <w:t>.: с. 453–</w:t>
      </w:r>
      <w:r w:rsidRPr="00E35D13">
        <w:rPr>
          <w:rFonts w:ascii="Times New Roman" w:hAnsi="Times New Roman"/>
          <w:sz w:val="24"/>
          <w:szCs w:val="24"/>
          <w:lang w:val="uk-UA"/>
        </w:rPr>
        <w:t>455.</w:t>
      </w:r>
    </w:p>
    <w:p w:rsidR="00526F53" w:rsidRDefault="00526F53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330.4(075.8) </w:t>
      </w:r>
    </w:p>
    <w:p w:rsidR="00526F5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М 74  Моделювання системних характеристик в економіці 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посібник для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туд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ищ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закл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/ О. М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інчук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Т. М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ерідз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В. В. Кононенко, Н. В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Рябушенк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; М-во освіти і науки України, Кременчуцький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держ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олітехн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 ун-т ім. М. Остроградського. – Кременчук : Щербатих О. В., 2009. – 212 с. – ISBN 978-966-8931-48-2.</w:t>
      </w:r>
    </w:p>
    <w:p w:rsidR="00526F53" w:rsidRDefault="00526F53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ББК65.05я73 </w:t>
      </w:r>
    </w:p>
    <w:p w:rsidR="00526F53" w:rsidRDefault="00D34A8B" w:rsidP="00526F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 56  Пономаренко</w:t>
      </w:r>
      <w:r w:rsidR="00DF3EEF" w:rsidRPr="00E35D13">
        <w:rPr>
          <w:rFonts w:ascii="Times New Roman" w:hAnsi="Times New Roman"/>
          <w:sz w:val="24"/>
          <w:szCs w:val="24"/>
          <w:lang w:val="uk-UA"/>
        </w:rPr>
        <w:t xml:space="preserve"> О. І.  Системні методи в економіці, менеджменті та бізнесі : </w:t>
      </w:r>
      <w:proofErr w:type="spellStart"/>
      <w:r w:rsidR="00DF3EEF" w:rsidRPr="00E35D13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="00DF3EEF" w:rsidRPr="00E35D13">
        <w:rPr>
          <w:rFonts w:ascii="Times New Roman" w:hAnsi="Times New Roman"/>
          <w:sz w:val="24"/>
          <w:szCs w:val="24"/>
          <w:lang w:val="uk-UA"/>
        </w:rPr>
        <w:t xml:space="preserve">. посібник для </w:t>
      </w:r>
      <w:proofErr w:type="spellStart"/>
      <w:r w:rsidR="00DF3EEF" w:rsidRPr="00E35D13">
        <w:rPr>
          <w:rFonts w:ascii="Times New Roman" w:hAnsi="Times New Roman"/>
          <w:sz w:val="24"/>
          <w:szCs w:val="24"/>
          <w:lang w:val="uk-UA"/>
        </w:rPr>
        <w:t>студ</w:t>
      </w:r>
      <w:proofErr w:type="spellEnd"/>
      <w:r w:rsidR="00DF3EEF" w:rsidRPr="00E35D1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DF3EEF" w:rsidRPr="00E35D13">
        <w:rPr>
          <w:rFonts w:ascii="Times New Roman" w:hAnsi="Times New Roman"/>
          <w:sz w:val="24"/>
          <w:szCs w:val="24"/>
          <w:lang w:val="uk-UA"/>
        </w:rPr>
        <w:t>екон</w:t>
      </w:r>
      <w:proofErr w:type="spellEnd"/>
      <w:r w:rsidR="00DF3EEF" w:rsidRPr="00E35D13">
        <w:rPr>
          <w:rFonts w:ascii="Times New Roman" w:hAnsi="Times New Roman"/>
          <w:sz w:val="24"/>
          <w:szCs w:val="24"/>
          <w:lang w:val="uk-UA"/>
        </w:rPr>
        <w:t>. спец. вузів / О. І. Пономаренко, В. О. Пономаренко. – К. : Либідь, 1995. – 240 с. – ISBN 5-325-00481-6.</w:t>
      </w:r>
    </w:p>
    <w:p w:rsidR="00526F53" w:rsidRDefault="00526F53" w:rsidP="00526F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6F53" w:rsidRDefault="00F27DE2" w:rsidP="00526F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Архангельський Ю. С.  Необхідність державного планування економіки </w:t>
      </w:r>
      <w:r w:rsidR="00D34A8B" w:rsidRPr="00E35D13">
        <w:rPr>
          <w:rFonts w:ascii="Times New Roman" w:hAnsi="Times New Roman"/>
          <w:sz w:val="24"/>
          <w:szCs w:val="24"/>
          <w:lang w:val="uk-UA"/>
        </w:rPr>
        <w:t>обґрунтовано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 економіко-математичною теорією / Ю. С. Архангельський // Економіка Україн</w:t>
      </w:r>
      <w:r w:rsidR="00E35D13">
        <w:rPr>
          <w:rFonts w:ascii="Times New Roman" w:hAnsi="Times New Roman"/>
          <w:sz w:val="24"/>
          <w:szCs w:val="24"/>
          <w:lang w:val="uk-UA"/>
        </w:rPr>
        <w:t>и. – 2013. – № 1 (614). – С. 82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90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16 назв.</w:t>
      </w:r>
    </w:p>
    <w:p w:rsidR="00526F53" w:rsidRDefault="00526F53" w:rsidP="00526F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6F53" w:rsidRDefault="005C46CD" w:rsidP="00526F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Афанасьєв, Є. В.  Моделювання змішаних виробничо-економічних стратегій </w:t>
      </w:r>
      <w:r w:rsidR="00F05C33" w:rsidRPr="00E35D13">
        <w:rPr>
          <w:rFonts w:ascii="Times New Roman" w:hAnsi="Times New Roman"/>
          <w:sz w:val="24"/>
          <w:szCs w:val="24"/>
          <w:lang w:val="uk-UA"/>
        </w:rPr>
        <w:t xml:space="preserve">промислового виробництва 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 / Є. В. Афанасьєв // Сталий розвиток гірни</w:t>
      </w:r>
      <w:r w:rsidR="00E35D13">
        <w:rPr>
          <w:rFonts w:ascii="Times New Roman" w:hAnsi="Times New Roman"/>
          <w:sz w:val="24"/>
          <w:szCs w:val="24"/>
          <w:lang w:val="uk-UA"/>
        </w:rPr>
        <w:t>чо-металургійної промисловості 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 2006. – Кривий Ріг, 2006. – С. 48-51.</w:t>
      </w:r>
    </w:p>
    <w:p w:rsidR="00526F53" w:rsidRDefault="00526F53" w:rsidP="00526F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6F53" w:rsidRDefault="005C46CD" w:rsidP="00526F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Афанасьєв Є. В.  Методологічний підхід до моделювання та кількісної оцінки виробничо-економічних ризиків гірничорудного підприємства / Є. В. Афанасьєв ; Є.В. Афанасьєв // Вісник Криворізького економічного інституту : збірник наук.</w:t>
      </w:r>
      <w:r w:rsidR="00526F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праць. – Кривий Ріг, 2007. – Випуск 1 (9). – С. 39-45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с.45.</w:t>
      </w:r>
    </w:p>
    <w:p w:rsidR="00526F53" w:rsidRDefault="00526F53" w:rsidP="00526F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6F53" w:rsidRDefault="005C46CD" w:rsidP="00526F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Афанасьєв Є. В.  Концептуальні положення та інструментарій моделювання альтернативних стратегій розвитку гірничорудних підприємств з урахуванням ризику / Є. В. Афанасьєв // Вісник Криворі</w:t>
      </w:r>
      <w:r w:rsidR="00F05C33" w:rsidRPr="00E35D13">
        <w:rPr>
          <w:rFonts w:ascii="Times New Roman" w:hAnsi="Times New Roman"/>
          <w:sz w:val="24"/>
          <w:szCs w:val="24"/>
          <w:lang w:val="uk-UA"/>
        </w:rPr>
        <w:t>зького економічного інституту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. – Кривий Ріг, 2007. – Вип. № 2 (10). – С. 29-36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с. 36.</w:t>
      </w:r>
    </w:p>
    <w:p w:rsidR="00526F53" w:rsidRDefault="00526F53" w:rsidP="00526F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6F53" w:rsidRDefault="00DF3EEF" w:rsidP="00526F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урла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Т.  Прогнозна економічна модель для оцінки змін реального ВВП України з урахуванням потенціальних шокових впливів / Т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урла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О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лоцерківець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/ Економіка України</w:t>
      </w:r>
      <w:r w:rsidR="00E35D13">
        <w:rPr>
          <w:rFonts w:ascii="Times New Roman" w:hAnsi="Times New Roman"/>
          <w:sz w:val="24"/>
          <w:szCs w:val="24"/>
          <w:lang w:val="uk-UA"/>
        </w:rPr>
        <w:t>. – 2009. – № 10 (575). – С. 62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68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12 назв.</w:t>
      </w:r>
    </w:p>
    <w:p w:rsidR="00526F53" w:rsidRDefault="00526F53" w:rsidP="00526F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6F5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арав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Л. Н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именен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ко-математическог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рован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ланировани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развит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оизводств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орно-обогатительном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комбинат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 Л. Н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арав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А. В. Матюшин // Проблеми та напрямки використання САПР в учбовому процесі та автоматизація проектно-конструкторських робіт </w:t>
      </w:r>
      <w:r w:rsidR="00F05C33" w:rsidRPr="00E35D13">
        <w:rPr>
          <w:rFonts w:ascii="Times New Roman" w:hAnsi="Times New Roman"/>
          <w:sz w:val="24"/>
          <w:szCs w:val="24"/>
          <w:lang w:val="uk-UA"/>
        </w:rPr>
        <w:t>сучасних виробництв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 : матеріали нау</w:t>
      </w:r>
      <w:r w:rsidR="00E35D13">
        <w:rPr>
          <w:rFonts w:ascii="Times New Roman" w:hAnsi="Times New Roman"/>
          <w:sz w:val="24"/>
          <w:szCs w:val="24"/>
          <w:lang w:val="uk-UA"/>
        </w:rPr>
        <w:t>ково-практичної конференції, 21–</w:t>
      </w:r>
      <w:r w:rsidR="00D34A8B">
        <w:rPr>
          <w:rFonts w:ascii="Times New Roman" w:hAnsi="Times New Roman"/>
          <w:sz w:val="24"/>
          <w:szCs w:val="24"/>
          <w:lang w:val="uk-UA"/>
        </w:rPr>
        <w:t>22 травня, м. Кривий Ріг</w:t>
      </w:r>
      <w:r w:rsidRPr="00E35D13">
        <w:rPr>
          <w:rFonts w:ascii="Times New Roman" w:hAnsi="Times New Roman"/>
          <w:sz w:val="24"/>
          <w:szCs w:val="24"/>
          <w:lang w:val="uk-UA"/>
        </w:rPr>
        <w:t>. – Кривий Ріг, 1998. – С. 39</w:t>
      </w:r>
      <w:r w:rsidR="00E35D13">
        <w:rPr>
          <w:rFonts w:ascii="Times New Roman" w:hAnsi="Times New Roman"/>
          <w:sz w:val="24"/>
          <w:szCs w:val="24"/>
          <w:lang w:val="uk-UA"/>
        </w:rPr>
        <w:t>–</w:t>
      </w:r>
      <w:r w:rsidRPr="00E35D13">
        <w:rPr>
          <w:rFonts w:ascii="Times New Roman" w:hAnsi="Times New Roman"/>
          <w:sz w:val="24"/>
          <w:szCs w:val="24"/>
          <w:lang w:val="uk-UA"/>
        </w:rPr>
        <w:t>44.</w:t>
      </w:r>
    </w:p>
    <w:p w:rsidR="00526F53" w:rsidRDefault="00526F53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6F53" w:rsidRDefault="00D1493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арава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Л. Н. 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Стратегические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проблемы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повышения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конкурентоспособности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железорудных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концентратов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использованием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экономико-матем</w:t>
      </w:r>
      <w:r w:rsidRPr="00E35D13">
        <w:rPr>
          <w:rFonts w:ascii="Times New Roman" w:hAnsi="Times New Roman"/>
          <w:sz w:val="24"/>
          <w:szCs w:val="24"/>
          <w:lang w:val="uk-UA"/>
        </w:rPr>
        <w:t>атическог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рования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/ Л. Н. 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Варава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// Актуальні проблеми екон</w:t>
      </w:r>
      <w:r w:rsidR="00E35D13">
        <w:rPr>
          <w:rFonts w:ascii="Times New Roman" w:hAnsi="Times New Roman"/>
          <w:sz w:val="24"/>
          <w:szCs w:val="24"/>
          <w:lang w:val="uk-UA"/>
        </w:rPr>
        <w:t>оміки. – 2005. – № 11. – С. 172–</w:t>
      </w:r>
      <w:r w:rsidR="00101ADE" w:rsidRPr="00E35D13">
        <w:rPr>
          <w:rFonts w:ascii="Times New Roman" w:hAnsi="Times New Roman"/>
          <w:sz w:val="24"/>
          <w:szCs w:val="24"/>
          <w:lang w:val="uk-UA"/>
        </w:rPr>
        <w:t>182.</w:t>
      </w:r>
    </w:p>
    <w:p w:rsidR="00526F53" w:rsidRDefault="00526F53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6CD" w:rsidRPr="00E35D13" w:rsidRDefault="005C46CD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ітлінськ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В.  Зміна парадигми в сучасній теорії економіко-математичного моделювання / В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ітлінськ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А. Матвійчук // Економіка України. – 2007. – № 11 (552). – С.35-43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</w:t>
      </w:r>
      <w:r w:rsidR="00526F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5D13">
        <w:rPr>
          <w:rFonts w:ascii="Times New Roman" w:hAnsi="Times New Roman"/>
          <w:sz w:val="24"/>
          <w:szCs w:val="24"/>
          <w:lang w:val="uk-UA"/>
        </w:rPr>
        <w:t>25.</w:t>
      </w:r>
    </w:p>
    <w:p w:rsidR="00F27DE2" w:rsidRPr="00E35D1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7DE2" w:rsidRPr="00E35D1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ойцеховськ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Ю. В.  Економіко-математична модель організації регіональних інвестиційних програм  / Ю. В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ойцеховськ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В. В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ойцеховська</w:t>
      </w:r>
      <w:proofErr w:type="spellEnd"/>
      <w:r w:rsidR="00526F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// </w:t>
      </w:r>
      <w:r w:rsidR="00BC3840" w:rsidRPr="00BC3840">
        <w:rPr>
          <w:rFonts w:ascii="Times New Roman" w:hAnsi="Times New Roman"/>
          <w:sz w:val="24"/>
          <w:szCs w:val="24"/>
          <w:lang w:val="uk-UA"/>
        </w:rPr>
        <w:t>Вісник Національного університету "Львівська політехніка"</w:t>
      </w:r>
      <w:r w:rsidR="00BC384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35D13">
        <w:rPr>
          <w:rFonts w:ascii="Times New Roman" w:hAnsi="Times New Roman"/>
          <w:sz w:val="24"/>
          <w:szCs w:val="24"/>
          <w:lang w:val="uk-UA"/>
        </w:rPr>
        <w:t>– Львів, 2011. – № 698. – С. 11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15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3 назв.</w:t>
      </w:r>
    </w:p>
    <w:p w:rsidR="005C46CD" w:rsidRPr="00E35D13" w:rsidRDefault="005C46CD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6CD" w:rsidRPr="00E35D13" w:rsidRDefault="005C46CD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ригорки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В. С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рован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заимодейств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легально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тенево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к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акроуровн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 В. С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ригорки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Л. М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уяк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В. К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аучок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Кибернетик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истемны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анализ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 – 2008. – Том 44, № 1. – С.127</w:t>
      </w:r>
      <w:r w:rsidR="00E35D13">
        <w:rPr>
          <w:rFonts w:ascii="Times New Roman" w:hAnsi="Times New Roman"/>
          <w:sz w:val="24"/>
          <w:szCs w:val="24"/>
          <w:lang w:val="uk-UA"/>
        </w:rPr>
        <w:t>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136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ибли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10 назв.</w:t>
      </w:r>
    </w:p>
    <w:p w:rsidR="005C46CD" w:rsidRPr="00E35D13" w:rsidRDefault="005C46CD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170" w:rsidRPr="00E35D13" w:rsidRDefault="005C46CD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ригорки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В. С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Некоторы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одходы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к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рванию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цен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лого-экономическо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истем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 В. С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ригорки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Кибернетик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истемны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анализ</w:t>
      </w:r>
      <w:proofErr w:type="spellEnd"/>
      <w:r w:rsidR="00E35D13">
        <w:rPr>
          <w:rFonts w:ascii="Times New Roman" w:hAnsi="Times New Roman"/>
          <w:sz w:val="24"/>
          <w:szCs w:val="24"/>
          <w:lang w:val="uk-UA"/>
        </w:rPr>
        <w:t>. – 2009. – Том 45, № 1. – С. 3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9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ибли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7 назв.</w:t>
      </w: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Гришин О. Г.  Математична модель електронної платіжної системи як об'єкта керування / О. Г. Гришин, О. С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ліловець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СиМ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правляющ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истемы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ашин</w:t>
      </w:r>
      <w:r w:rsidR="00E35D13">
        <w:rPr>
          <w:rFonts w:ascii="Times New Roman" w:hAnsi="Times New Roman"/>
          <w:sz w:val="24"/>
          <w:szCs w:val="24"/>
          <w:lang w:val="uk-UA"/>
        </w:rPr>
        <w:t>ы</w:t>
      </w:r>
      <w:proofErr w:type="spellEnd"/>
      <w:r w:rsidR="00E35D13">
        <w:rPr>
          <w:rFonts w:ascii="Times New Roman" w:hAnsi="Times New Roman"/>
          <w:sz w:val="24"/>
          <w:szCs w:val="24"/>
          <w:lang w:val="uk-UA"/>
        </w:rPr>
        <w:t>. – 2009. – № 3 (221). – С. 72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80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11 назв</w:t>
      </w:r>
    </w:p>
    <w:p w:rsidR="005C46CD" w:rsidRPr="00E35D13" w:rsidRDefault="005C46CD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укалюк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А. Ф.  Моделювання процесу розробки оптимальної виробничої програми / А. Ф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укалюк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О. С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енишин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/ Актуальні проблеми економіки. – 2006. – № 9 (63). – С. 204</w:t>
      </w:r>
      <w:r w:rsidR="00E35D13">
        <w:rPr>
          <w:rFonts w:ascii="Times New Roman" w:hAnsi="Times New Roman"/>
          <w:sz w:val="24"/>
          <w:szCs w:val="24"/>
          <w:lang w:val="uk-UA"/>
        </w:rPr>
        <w:t>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211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10 назв.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1ADE" w:rsidRPr="00E35D13" w:rsidRDefault="00D1493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Доценко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О. В.  Використання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графового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моделювання для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автоматизатизації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вир</w:t>
      </w:r>
      <w:r w:rsidRPr="00E35D13">
        <w:rPr>
          <w:rFonts w:ascii="Times New Roman" w:hAnsi="Times New Roman"/>
          <w:sz w:val="24"/>
          <w:szCs w:val="24"/>
          <w:lang w:val="uk-UA"/>
        </w:rPr>
        <w:t>ішення економічних задач</w:t>
      </w:r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/ О. В. 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Доценко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// Актуальні проблеми екон</w:t>
      </w:r>
      <w:r w:rsidR="00E35D13">
        <w:rPr>
          <w:rFonts w:ascii="Times New Roman" w:hAnsi="Times New Roman"/>
          <w:sz w:val="24"/>
          <w:szCs w:val="24"/>
          <w:lang w:val="uk-UA"/>
        </w:rPr>
        <w:t>оміки. – 2005. – № 11. – С. 164–</w:t>
      </w:r>
      <w:r w:rsidR="00101ADE" w:rsidRPr="00E35D13">
        <w:rPr>
          <w:rFonts w:ascii="Times New Roman" w:hAnsi="Times New Roman"/>
          <w:sz w:val="24"/>
          <w:szCs w:val="24"/>
          <w:lang w:val="uk-UA"/>
        </w:rPr>
        <w:t>174.</w:t>
      </w:r>
    </w:p>
    <w:p w:rsidR="005C46CD" w:rsidRPr="00E35D13" w:rsidRDefault="005C46CD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6CD" w:rsidRPr="00E35D13" w:rsidRDefault="005C46CD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Жуковска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О. А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Формальна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модель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ценк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емкост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рынк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словия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нтервально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неопред</w:t>
      </w:r>
      <w:r w:rsidR="00E35D13">
        <w:rPr>
          <w:rFonts w:ascii="Times New Roman" w:hAnsi="Times New Roman"/>
          <w:sz w:val="24"/>
          <w:szCs w:val="24"/>
          <w:lang w:val="uk-UA"/>
        </w:rPr>
        <w:t>еленности</w:t>
      </w:r>
      <w:proofErr w:type="spellEnd"/>
      <w:r w:rsidR="00E35D13">
        <w:rPr>
          <w:rFonts w:ascii="Times New Roman" w:hAnsi="Times New Roman"/>
          <w:sz w:val="24"/>
          <w:szCs w:val="24"/>
          <w:lang w:val="uk-UA"/>
        </w:rPr>
        <w:t xml:space="preserve"> / О. А. </w:t>
      </w:r>
      <w:proofErr w:type="spellStart"/>
      <w:r w:rsidR="00E35D13">
        <w:rPr>
          <w:rFonts w:ascii="Times New Roman" w:hAnsi="Times New Roman"/>
          <w:sz w:val="24"/>
          <w:szCs w:val="24"/>
          <w:lang w:val="uk-UA"/>
        </w:rPr>
        <w:t>Жуковская</w:t>
      </w:r>
      <w:proofErr w:type="spellEnd"/>
      <w:r w:rsidR="00E35D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//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СиМ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правляющ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истемы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ашин</w:t>
      </w:r>
      <w:r w:rsidR="00E35D13">
        <w:rPr>
          <w:rFonts w:ascii="Times New Roman" w:hAnsi="Times New Roman"/>
          <w:sz w:val="24"/>
          <w:szCs w:val="24"/>
          <w:lang w:val="uk-UA"/>
        </w:rPr>
        <w:t>ы</w:t>
      </w:r>
      <w:proofErr w:type="spellEnd"/>
      <w:r w:rsidR="00E35D13">
        <w:rPr>
          <w:rFonts w:ascii="Times New Roman" w:hAnsi="Times New Roman"/>
          <w:sz w:val="24"/>
          <w:szCs w:val="24"/>
          <w:lang w:val="uk-UA"/>
        </w:rPr>
        <w:t>. – 2008. – № 5 (217). – С. 88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92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ибли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9 назв.</w:t>
      </w: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Каплан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А. В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огнозирован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слов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оциально-экономическог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развит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орнодобывающег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редприят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 А. В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Каплан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орны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нформационно-аналитическ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юл</w:t>
      </w:r>
      <w:r w:rsidR="00E35D13">
        <w:rPr>
          <w:rFonts w:ascii="Times New Roman" w:hAnsi="Times New Roman"/>
          <w:sz w:val="24"/>
          <w:szCs w:val="24"/>
          <w:lang w:val="uk-UA"/>
        </w:rPr>
        <w:t>летень</w:t>
      </w:r>
      <w:proofErr w:type="spellEnd"/>
      <w:r w:rsidR="00E35D13">
        <w:rPr>
          <w:rFonts w:ascii="Times New Roman" w:hAnsi="Times New Roman"/>
          <w:sz w:val="24"/>
          <w:szCs w:val="24"/>
          <w:lang w:val="uk-UA"/>
        </w:rPr>
        <w:t>. – 2011. – № 5. – С. 288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294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ибли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5 назв.</w:t>
      </w: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Кириленко О. В.  Балансуючий ринок електроенергії України та його математична модель / О. В. Кириленко, І. В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лін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Є. В. Парус // Технічна електродинаміка. – 2011. – № 2. – С. 36-43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5 назв.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3840" w:rsidRDefault="00E36170" w:rsidP="00BC38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Кожемякін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Т. В.  Моделювання макроекономічних процесів за д</w:t>
      </w:r>
      <w:r w:rsidR="00F05C33" w:rsidRPr="00E35D13">
        <w:rPr>
          <w:rFonts w:ascii="Times New Roman" w:hAnsi="Times New Roman"/>
          <w:sz w:val="24"/>
          <w:szCs w:val="24"/>
          <w:lang w:val="uk-UA"/>
        </w:rPr>
        <w:t>опомогою моделі IS-LM-BP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 / Т. В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Кожемякін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, В. Петриченко, Г. Шевчук</w:t>
      </w:r>
      <w:r w:rsidR="00E35D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5D13">
        <w:rPr>
          <w:rFonts w:ascii="Times New Roman" w:hAnsi="Times New Roman"/>
          <w:sz w:val="24"/>
          <w:szCs w:val="24"/>
          <w:lang w:val="uk-UA"/>
        </w:rPr>
        <w:t>// Економіка: проблеми теорії та практики</w:t>
      </w:r>
      <w:r w:rsidR="00BC3840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35D13">
        <w:rPr>
          <w:rFonts w:ascii="Times New Roman" w:hAnsi="Times New Roman"/>
          <w:sz w:val="24"/>
          <w:szCs w:val="24"/>
          <w:lang w:val="uk-UA"/>
        </w:rPr>
        <w:t>– Дніпропетровськ, 20</w:t>
      </w:r>
      <w:r w:rsidR="00E35D13">
        <w:rPr>
          <w:rFonts w:ascii="Times New Roman" w:hAnsi="Times New Roman"/>
          <w:sz w:val="24"/>
          <w:szCs w:val="24"/>
          <w:lang w:val="uk-UA"/>
        </w:rPr>
        <w:t>05. – Т. 4, вип. 208. – С. 1003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1017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4 назв.</w:t>
      </w:r>
    </w:p>
    <w:p w:rsidR="00BC3840" w:rsidRDefault="00BC3840" w:rsidP="00BC38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EEF" w:rsidRPr="00E35D13" w:rsidRDefault="00DF3EEF" w:rsidP="00BC38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Маслов М. В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остроен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номически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моделей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бращен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накопленным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радиоактивным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тходам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целя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птимизаци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схем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подготовк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кончательно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золяци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 </w:t>
      </w:r>
      <w:r w:rsidRPr="00E35D13">
        <w:rPr>
          <w:rFonts w:ascii="Times New Roman" w:hAnsi="Times New Roman"/>
          <w:sz w:val="24"/>
          <w:szCs w:val="24"/>
          <w:lang w:val="uk-UA"/>
        </w:rPr>
        <w:lastRenderedPageBreak/>
        <w:t xml:space="preserve">М. В. Маслов, В. Н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Чистяк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, В. С. Гупало //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орны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информационно-аналитически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юллетень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 – 2011. – № 3. – С. 381-385.</w:t>
      </w: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ашошин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Т. В.  Економіко-математичне моделювання визначення неврахованих витрат праці при розробленні проектно-кошторисної документації / Т. В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ашошин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/ Будівництво </w:t>
      </w:r>
      <w:r w:rsidR="00E35D13">
        <w:rPr>
          <w:rFonts w:ascii="Times New Roman" w:hAnsi="Times New Roman"/>
          <w:sz w:val="24"/>
          <w:szCs w:val="24"/>
          <w:lang w:val="uk-UA"/>
        </w:rPr>
        <w:t>України. – 2010. – № 5. – С. 19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22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2 назв.</w:t>
      </w: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Назаренко Р.  Методика оцінки комерційних пропозицій потенціальних постачальників / Р. Назаренко // Економіка Україн</w:t>
      </w:r>
      <w:r w:rsidR="00E35D13">
        <w:rPr>
          <w:rFonts w:ascii="Times New Roman" w:hAnsi="Times New Roman"/>
          <w:sz w:val="24"/>
          <w:szCs w:val="24"/>
          <w:lang w:val="uk-UA"/>
        </w:rPr>
        <w:t>и. – 2012. – № 2 (603). – С. 16–</w:t>
      </w:r>
      <w:r w:rsidRPr="00E35D13">
        <w:rPr>
          <w:rFonts w:ascii="Times New Roman" w:hAnsi="Times New Roman"/>
          <w:sz w:val="24"/>
          <w:szCs w:val="24"/>
          <w:lang w:val="uk-UA"/>
        </w:rPr>
        <w:t>25.</w:t>
      </w:r>
    </w:p>
    <w:p w:rsidR="00F05C33" w:rsidRPr="00E35D13" w:rsidRDefault="00F05C33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7DE2" w:rsidRPr="00E35D1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 xml:space="preserve">Остапенко Я. О.  Моделювання оптимального виробництва продукції на виробничому підприємстві  / Я. О. Остапенко, І. О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Замот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/ Математичне моделювання в економіці. – 2018. – № 1. – С. 139–151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42 назв.</w:t>
      </w:r>
    </w:p>
    <w:p w:rsidR="00F27DE2" w:rsidRPr="00E35D1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7DE2" w:rsidRPr="00E35D1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Поліщук І. Г.  Модель оптимізації виробничого потенціалу підприємств ГМК / І. Г. Поліщук, Н. В. Пасічник, О. Б. Короленко // Вісник Криворізького національного університету : зб. наук. праць</w:t>
      </w:r>
      <w:r w:rsidR="00526F53">
        <w:rPr>
          <w:rFonts w:ascii="Times New Roman" w:hAnsi="Times New Roman"/>
          <w:sz w:val="24"/>
          <w:szCs w:val="24"/>
          <w:lang w:val="uk-UA"/>
        </w:rPr>
        <w:t>.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 – Кривий</w:t>
      </w:r>
      <w:r w:rsidR="00E35D13">
        <w:rPr>
          <w:rFonts w:ascii="Times New Roman" w:hAnsi="Times New Roman"/>
          <w:sz w:val="24"/>
          <w:szCs w:val="24"/>
          <w:lang w:val="uk-UA"/>
        </w:rPr>
        <w:t xml:space="preserve"> Ріг, 2013. – Вип. 35. – С. 322–</w:t>
      </w:r>
      <w:r w:rsidRPr="00E35D13">
        <w:rPr>
          <w:rFonts w:ascii="Times New Roman" w:hAnsi="Times New Roman"/>
          <w:sz w:val="24"/>
          <w:szCs w:val="24"/>
          <w:lang w:val="uk-UA"/>
        </w:rPr>
        <w:t>328.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Рябушенк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Н. В.  Удосконалення моделювання і аналіз кредитного ризику з використанням логіко-імовірнісних моделей / Н. В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Рябушенко</w:t>
      </w:r>
      <w:proofErr w:type="spellEnd"/>
      <w:r w:rsidR="00E35D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5D13">
        <w:rPr>
          <w:rFonts w:ascii="Times New Roman" w:hAnsi="Times New Roman"/>
          <w:sz w:val="24"/>
          <w:szCs w:val="24"/>
          <w:lang w:val="uk-UA"/>
        </w:rPr>
        <w:t>// Вісник КТУ. – Кривий Ріг, 2005. – Вип. 9. – С. 212</w:t>
      </w:r>
      <w:r w:rsidR="00E35D13">
        <w:rPr>
          <w:rFonts w:ascii="Times New Roman" w:hAnsi="Times New Roman"/>
          <w:sz w:val="24"/>
          <w:szCs w:val="24"/>
          <w:lang w:val="uk-UA"/>
        </w:rPr>
        <w:t>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216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5 назв.</w:t>
      </w: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єрік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А. В.  Економіко-математичне моделювання необхідних умов участі банку в проектному фінансуванні підприємства / А. В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єрік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, О. В. Марченко // Актуальні проблеми економ</w:t>
      </w:r>
      <w:r w:rsidR="00E35D13">
        <w:rPr>
          <w:rFonts w:ascii="Times New Roman" w:hAnsi="Times New Roman"/>
          <w:sz w:val="24"/>
          <w:szCs w:val="24"/>
          <w:lang w:val="uk-UA"/>
        </w:rPr>
        <w:t>іки. – 2007. – №1(67). – С. 186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190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12 назв.</w:t>
      </w:r>
    </w:p>
    <w:p w:rsidR="00E35D13" w:rsidRDefault="00E35D13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тоянов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И. А. 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Эколого-экономическо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моделировани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риск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озникновения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щерб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окружающе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реде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пр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закрытии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гольны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шахт / И. А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Стоянова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Горный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журнал. – 2011. – № 12. – С. 79</w:t>
      </w:r>
      <w:r w:rsidR="00E35D13">
        <w:rPr>
          <w:rFonts w:ascii="Times New Roman" w:hAnsi="Times New Roman"/>
          <w:sz w:val="24"/>
          <w:szCs w:val="24"/>
          <w:lang w:val="uk-UA"/>
        </w:rPr>
        <w:t>–</w:t>
      </w:r>
      <w:r w:rsidRPr="00E35D13">
        <w:rPr>
          <w:rFonts w:ascii="Times New Roman" w:hAnsi="Times New Roman"/>
          <w:sz w:val="24"/>
          <w:szCs w:val="24"/>
          <w:lang w:val="uk-UA"/>
        </w:rPr>
        <w:t>82.</w:t>
      </w:r>
    </w:p>
    <w:p w:rsidR="00DF3EEF" w:rsidRPr="00E35D13" w:rsidRDefault="00DF3E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170" w:rsidRPr="00E35D13" w:rsidRDefault="00E36170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Тіт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М. В.  Моделювання ефективності використання активів підприємства на основі методології розв</w:t>
      </w:r>
      <w:r w:rsidR="00E35D13">
        <w:rPr>
          <w:rFonts w:ascii="Times New Roman" w:hAnsi="Times New Roman"/>
          <w:sz w:val="24"/>
          <w:szCs w:val="24"/>
          <w:lang w:val="uk-UA"/>
        </w:rPr>
        <w:t>’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язання зворотних задач / М. В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Тітов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/ Актуальні проблеми економіки. – 2006. – № 11 (65). – С. 211</w:t>
      </w:r>
      <w:r w:rsidR="00E35D13">
        <w:rPr>
          <w:rFonts w:ascii="Times New Roman" w:hAnsi="Times New Roman"/>
          <w:sz w:val="24"/>
          <w:szCs w:val="24"/>
          <w:lang w:val="uk-UA"/>
        </w:rPr>
        <w:t>–</w:t>
      </w:r>
      <w:r w:rsidRPr="00E35D13">
        <w:rPr>
          <w:rFonts w:ascii="Times New Roman" w:hAnsi="Times New Roman"/>
          <w:sz w:val="24"/>
          <w:szCs w:val="24"/>
          <w:lang w:val="uk-UA"/>
        </w:rPr>
        <w:t>217.</w:t>
      </w:r>
    </w:p>
    <w:p w:rsidR="00D14932" w:rsidRPr="00E35D13" w:rsidRDefault="00D1493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1ADE" w:rsidRPr="00E35D13" w:rsidRDefault="00D1493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Удовенко</w:t>
      </w:r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В.  Економіко-математична модель управління підприємством на основі методу Монте-Карло / В. Удовенко // Економіка України. – 2006. – № 3 (532). – С. 86</w:t>
      </w:r>
      <w:r w:rsidR="00E35D13">
        <w:rPr>
          <w:rFonts w:ascii="Times New Roman" w:hAnsi="Times New Roman"/>
          <w:sz w:val="24"/>
          <w:szCs w:val="24"/>
          <w:lang w:val="uk-UA"/>
        </w:rPr>
        <w:t>–</w:t>
      </w:r>
      <w:r w:rsidR="00101ADE" w:rsidRPr="00E35D13">
        <w:rPr>
          <w:rFonts w:ascii="Times New Roman" w:hAnsi="Times New Roman"/>
          <w:sz w:val="24"/>
          <w:szCs w:val="24"/>
          <w:lang w:val="uk-UA"/>
        </w:rPr>
        <w:t>89.</w:t>
      </w:r>
    </w:p>
    <w:p w:rsidR="00D14932" w:rsidRPr="00E35D13" w:rsidRDefault="00D1493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5D13" w:rsidRDefault="00E35D13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довенко</w:t>
      </w:r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В. А. 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Экономико-математическое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моделирование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управлением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предприятием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основе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4932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динами</w:t>
      </w:r>
      <w:r w:rsidR="00D14932" w:rsidRPr="00E35D13">
        <w:rPr>
          <w:rFonts w:ascii="Times New Roman" w:hAnsi="Times New Roman"/>
          <w:sz w:val="24"/>
          <w:szCs w:val="24"/>
          <w:lang w:val="uk-UA"/>
        </w:rPr>
        <w:t>ческого</w:t>
      </w:r>
      <w:proofErr w:type="spellEnd"/>
      <w:r w:rsidR="00D14932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14932" w:rsidRPr="00E35D13">
        <w:rPr>
          <w:rFonts w:ascii="Times New Roman" w:hAnsi="Times New Roman"/>
          <w:sz w:val="24"/>
          <w:szCs w:val="24"/>
          <w:lang w:val="uk-UA"/>
        </w:rPr>
        <w:t>программирования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/ В. А. Удовенк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ADE" w:rsidRPr="00E35D13">
        <w:rPr>
          <w:rFonts w:ascii="Times New Roman" w:hAnsi="Times New Roman"/>
          <w:sz w:val="24"/>
          <w:szCs w:val="24"/>
          <w:lang w:val="uk-UA"/>
        </w:rPr>
        <w:t>// Економіка: про</w:t>
      </w:r>
      <w:r w:rsidR="00D14932" w:rsidRPr="00E35D13">
        <w:rPr>
          <w:rFonts w:ascii="Times New Roman" w:hAnsi="Times New Roman"/>
          <w:sz w:val="24"/>
          <w:szCs w:val="24"/>
          <w:lang w:val="uk-UA"/>
        </w:rPr>
        <w:t>блеми теорії та практики</w:t>
      </w:r>
      <w:r w:rsidR="00101ADE" w:rsidRPr="00E35D13">
        <w:rPr>
          <w:rFonts w:ascii="Times New Roman" w:hAnsi="Times New Roman"/>
          <w:sz w:val="24"/>
          <w:szCs w:val="24"/>
          <w:lang w:val="uk-UA"/>
        </w:rPr>
        <w:t>. – Дніпропетровськ, 20</w:t>
      </w:r>
      <w:r>
        <w:rPr>
          <w:rFonts w:ascii="Times New Roman" w:hAnsi="Times New Roman"/>
          <w:sz w:val="24"/>
          <w:szCs w:val="24"/>
          <w:lang w:val="uk-UA"/>
        </w:rPr>
        <w:t>05. – Т. 4, вип. 208. – С. 1040–</w:t>
      </w:r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1049. –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Библиогр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>.: 6 назв.</w:t>
      </w:r>
    </w:p>
    <w:p w:rsidR="00E35D13" w:rsidRDefault="00E35D13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5D1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Федорченк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А. О.  Економіко-математичне моделювання показників оцінки процесів технологічного розвитку гірничорудних підприємств / А. О.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Федорченко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// Вісник Криворізького національного університету : з</w:t>
      </w:r>
      <w:r w:rsidR="00BC3840">
        <w:rPr>
          <w:rFonts w:ascii="Times New Roman" w:hAnsi="Times New Roman"/>
          <w:sz w:val="24"/>
          <w:szCs w:val="24"/>
          <w:lang w:val="uk-UA"/>
        </w:rPr>
        <w:t>бірник наук. праць</w:t>
      </w:r>
      <w:r w:rsidRPr="00E35D13">
        <w:rPr>
          <w:rFonts w:ascii="Times New Roman" w:hAnsi="Times New Roman"/>
          <w:sz w:val="24"/>
          <w:szCs w:val="24"/>
          <w:lang w:val="uk-UA"/>
        </w:rPr>
        <w:t>. – Кривий</w:t>
      </w:r>
      <w:r w:rsidR="00E35D13">
        <w:rPr>
          <w:rFonts w:ascii="Times New Roman" w:hAnsi="Times New Roman"/>
          <w:sz w:val="24"/>
          <w:szCs w:val="24"/>
          <w:lang w:val="uk-UA"/>
        </w:rPr>
        <w:t xml:space="preserve"> Ріг, 2012. – Вип. 31. – С. 358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362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5 назв.</w:t>
      </w:r>
    </w:p>
    <w:p w:rsidR="00E35D13" w:rsidRDefault="00E35D13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5D13" w:rsidRDefault="00F27DE2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5D13">
        <w:rPr>
          <w:rFonts w:ascii="Times New Roman" w:hAnsi="Times New Roman"/>
          <w:sz w:val="24"/>
          <w:szCs w:val="24"/>
          <w:lang w:val="uk-UA"/>
        </w:rPr>
        <w:t>Чухрай Н. І.  Розроблення та доставка "інтегрованих рішень для споживачів" у ланцюзі вартості  / Н. І. Чухрай</w:t>
      </w:r>
      <w:r w:rsidR="00E35D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// </w:t>
      </w:r>
      <w:r w:rsidR="00BC3840" w:rsidRPr="00BC3840">
        <w:rPr>
          <w:rFonts w:ascii="Times New Roman" w:hAnsi="Times New Roman"/>
          <w:sz w:val="24"/>
          <w:szCs w:val="24"/>
          <w:lang w:val="uk-UA"/>
        </w:rPr>
        <w:t>Вісник Національного університету "Львівська політехніка"</w:t>
      </w:r>
      <w:r w:rsidRPr="00E35D13">
        <w:rPr>
          <w:rFonts w:ascii="Times New Roman" w:hAnsi="Times New Roman"/>
          <w:sz w:val="24"/>
          <w:szCs w:val="24"/>
          <w:lang w:val="uk-UA"/>
        </w:rPr>
        <w:t>. –</w:t>
      </w:r>
      <w:r w:rsidR="00BC3840">
        <w:rPr>
          <w:rFonts w:ascii="Times New Roman" w:hAnsi="Times New Roman"/>
          <w:sz w:val="24"/>
          <w:szCs w:val="24"/>
          <w:lang w:val="uk-UA"/>
        </w:rPr>
        <w:t xml:space="preserve"> Львів, 2011. – № 698. – С. 329–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339. –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Бібліогр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>.: 15 назв.</w:t>
      </w:r>
    </w:p>
    <w:p w:rsidR="00E35D13" w:rsidRDefault="00E35D13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1ADE" w:rsidRPr="00E35D13" w:rsidRDefault="007E34EF" w:rsidP="00E35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lastRenderedPageBreak/>
        <w:t>Яструбский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М. Я. 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Использование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экономико-математического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моделирования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управлении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финансовыми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ресур</w:t>
      </w:r>
      <w:r w:rsidRPr="00E35D13">
        <w:rPr>
          <w:rFonts w:ascii="Times New Roman" w:hAnsi="Times New Roman"/>
          <w:sz w:val="24"/>
          <w:szCs w:val="24"/>
          <w:lang w:val="uk-UA"/>
        </w:rPr>
        <w:t xml:space="preserve">сами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высши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35D13">
        <w:rPr>
          <w:rFonts w:ascii="Times New Roman" w:hAnsi="Times New Roman"/>
          <w:sz w:val="24"/>
          <w:szCs w:val="24"/>
          <w:lang w:val="uk-UA"/>
        </w:rPr>
        <w:t>учебных</w:t>
      </w:r>
      <w:proofErr w:type="spellEnd"/>
      <w:r w:rsidRPr="00E35D13">
        <w:rPr>
          <w:rFonts w:ascii="Times New Roman" w:hAnsi="Times New Roman"/>
          <w:sz w:val="24"/>
          <w:szCs w:val="24"/>
          <w:lang w:val="uk-UA"/>
        </w:rPr>
        <w:t xml:space="preserve"> заведений</w:t>
      </w:r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/ М. Я. 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Яструбский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>, Г. Г. 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Цегелик</w:t>
      </w:r>
      <w:proofErr w:type="spellEnd"/>
      <w:r w:rsidR="00E35D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ADE" w:rsidRPr="00E35D13">
        <w:rPr>
          <w:rFonts w:ascii="Times New Roman" w:hAnsi="Times New Roman"/>
          <w:sz w:val="24"/>
          <w:szCs w:val="24"/>
          <w:lang w:val="uk-UA"/>
        </w:rPr>
        <w:t>// 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УСиМ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Управляющие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системы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101ADE" w:rsidRPr="00E35D13">
        <w:rPr>
          <w:rFonts w:ascii="Times New Roman" w:hAnsi="Times New Roman"/>
          <w:sz w:val="24"/>
          <w:szCs w:val="24"/>
          <w:lang w:val="uk-UA"/>
        </w:rPr>
        <w:t>машины</w:t>
      </w:r>
      <w:proofErr w:type="spellEnd"/>
      <w:r w:rsidR="00101ADE" w:rsidRPr="00E35D13">
        <w:rPr>
          <w:rFonts w:ascii="Times New Roman" w:hAnsi="Times New Roman"/>
          <w:sz w:val="24"/>
          <w:szCs w:val="24"/>
          <w:lang w:val="uk-UA"/>
        </w:rPr>
        <w:t>. – 2006. – № 6 (2</w:t>
      </w:r>
      <w:r w:rsidR="00E35D13">
        <w:rPr>
          <w:rFonts w:ascii="Times New Roman" w:hAnsi="Times New Roman"/>
          <w:sz w:val="24"/>
          <w:szCs w:val="24"/>
          <w:lang w:val="uk-UA"/>
        </w:rPr>
        <w:t>06). – С. 33–</w:t>
      </w:r>
      <w:r w:rsidR="00101ADE" w:rsidRPr="00E35D13">
        <w:rPr>
          <w:rFonts w:ascii="Times New Roman" w:hAnsi="Times New Roman"/>
          <w:sz w:val="24"/>
          <w:szCs w:val="24"/>
          <w:lang w:val="uk-UA"/>
        </w:rPr>
        <w:t>37.</w:t>
      </w:r>
    </w:p>
    <w:p w:rsidR="007E34EF" w:rsidRDefault="007E34EF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8929B0" w:rsidRDefault="008929B0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8929B0" w:rsidRDefault="008929B0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EE1FA0" w:rsidRDefault="00EE1FA0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EE1FA0" w:rsidRDefault="00EE1FA0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B57856" w:rsidRDefault="00B57856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B57856" w:rsidRDefault="00B57856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B57856" w:rsidRDefault="00B57856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B57856" w:rsidRDefault="00B57856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B57856" w:rsidRDefault="00B57856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B57856" w:rsidRDefault="00B57856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B57856" w:rsidRDefault="00B57856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DF3EEF" w:rsidRDefault="00DF3EEF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B57856" w:rsidRDefault="00B57856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B57856" w:rsidRDefault="00B57856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DE7228" w:rsidRDefault="00DE7228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7D6AD4" w:rsidRDefault="007D6AD4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C302C3" w:rsidRDefault="00C302C3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AB73E3" w:rsidRDefault="00AB73E3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AB73E3" w:rsidRDefault="00AB73E3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AB73E3" w:rsidRDefault="00AB73E3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CD2F88" w:rsidRDefault="00CD2F88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CD2F88" w:rsidRDefault="00CD2F88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CD2F88" w:rsidRDefault="00CD2F88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CD2F88" w:rsidRDefault="00CD2F88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p w:rsidR="00C6608D" w:rsidRDefault="00C6608D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sectPr w:rsidR="00C6608D" w:rsidSect="00C97618">
      <w:pgSz w:w="12240" w:h="15840" w:code="9"/>
      <w:pgMar w:top="850" w:right="850" w:bottom="850" w:left="1417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277D"/>
    <w:rsid w:val="00101ADE"/>
    <w:rsid w:val="001E2CBA"/>
    <w:rsid w:val="00226F88"/>
    <w:rsid w:val="0024344E"/>
    <w:rsid w:val="003B277D"/>
    <w:rsid w:val="00526F53"/>
    <w:rsid w:val="005C46CD"/>
    <w:rsid w:val="007D6AD4"/>
    <w:rsid w:val="007E34EF"/>
    <w:rsid w:val="00872B06"/>
    <w:rsid w:val="008929B0"/>
    <w:rsid w:val="00AB73E3"/>
    <w:rsid w:val="00B57856"/>
    <w:rsid w:val="00BC3840"/>
    <w:rsid w:val="00C302C3"/>
    <w:rsid w:val="00C6608D"/>
    <w:rsid w:val="00C97618"/>
    <w:rsid w:val="00CD2F88"/>
    <w:rsid w:val="00D14932"/>
    <w:rsid w:val="00D34A8B"/>
    <w:rsid w:val="00DE7228"/>
    <w:rsid w:val="00DF3EEF"/>
    <w:rsid w:val="00E35D13"/>
    <w:rsid w:val="00E36170"/>
    <w:rsid w:val="00EE1FA0"/>
    <w:rsid w:val="00F05C33"/>
    <w:rsid w:val="00F203DF"/>
    <w:rsid w:val="00F2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1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7548-31E0-47E6-8D1C-EBE226C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Виктория</cp:lastModifiedBy>
  <cp:revision>4</cp:revision>
  <dcterms:created xsi:type="dcterms:W3CDTF">2019-12-27T16:08:00Z</dcterms:created>
  <dcterms:modified xsi:type="dcterms:W3CDTF">2019-12-28T11:19:00Z</dcterms:modified>
</cp:coreProperties>
</file>